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B28A" w14:textId="29592EE2" w:rsidR="007852CD" w:rsidRDefault="007852CD" w:rsidP="007852CD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it-IT"/>
        </w:rPr>
      </w:pPr>
      <w:r w:rsidRPr="007852CD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it-IT"/>
        </w:rPr>
        <w:t xml:space="preserve">SCHEDA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it-IT"/>
        </w:rPr>
        <w:t xml:space="preserve">DI </w:t>
      </w:r>
      <w:r w:rsidRPr="007852CD">
        <w:rPr>
          <w:rFonts w:ascii="Arial" w:hAnsi="Arial" w:cs="Arial"/>
          <w:b/>
          <w:bCs/>
          <w:color w:val="365F91" w:themeColor="accent1" w:themeShade="BF"/>
          <w:sz w:val="32"/>
          <w:szCs w:val="32"/>
          <w:lang w:val="it-IT"/>
        </w:rPr>
        <w:t>PRESENTAZIONE PROGETTO</w:t>
      </w:r>
    </w:p>
    <w:p w14:paraId="5700861F" w14:textId="15C187CC" w:rsidR="00854E63" w:rsidRPr="00854E63" w:rsidRDefault="00854E63" w:rsidP="007852CD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854E63">
        <w:rPr>
          <w:rFonts w:ascii="Arial" w:hAnsi="Arial" w:cs="Arial"/>
          <w:sz w:val="20"/>
          <w:szCs w:val="20"/>
          <w:lang w:val="it-IT"/>
        </w:rPr>
        <w:t>9000 battute (max 3 pagine)</w:t>
      </w:r>
    </w:p>
    <w:p w14:paraId="668073F8" w14:textId="77777777" w:rsidR="007852CD" w:rsidRDefault="007852CD" w:rsidP="007852CD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A6E2C" w14:paraId="2E627578" w14:textId="77777777" w:rsidTr="00F94184">
        <w:tc>
          <w:tcPr>
            <w:tcW w:w="4673" w:type="dxa"/>
          </w:tcPr>
          <w:p w14:paraId="72B3D809" w14:textId="77777777" w:rsidR="00CA6E2C" w:rsidRDefault="00CA6E2C" w:rsidP="00785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ome: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  <w:p w14:paraId="240C1FC7" w14:textId="7544CBB5" w:rsidR="00CA6E2C" w:rsidRDefault="00CA6E2C" w:rsidP="00785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673" w:type="dxa"/>
          </w:tcPr>
          <w:p w14:paraId="002BE0FA" w14:textId="28F91B21" w:rsidR="00CA6E2C" w:rsidRPr="00CA6E2C" w:rsidRDefault="00CA6E2C" w:rsidP="00785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gnome:</w:t>
            </w:r>
          </w:p>
        </w:tc>
      </w:tr>
      <w:tr w:rsidR="00CA6E2C" w14:paraId="34121DE3" w14:textId="77777777" w:rsidTr="00F94184">
        <w:tc>
          <w:tcPr>
            <w:tcW w:w="4673" w:type="dxa"/>
          </w:tcPr>
          <w:p w14:paraId="0B77A078" w14:textId="77777777" w:rsidR="00CA6E2C" w:rsidRDefault="00CA6E2C" w:rsidP="00CA6E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zienda di appartenenza:</w:t>
            </w:r>
          </w:p>
          <w:p w14:paraId="12413B3D" w14:textId="777368F4" w:rsidR="00CA6E2C" w:rsidRDefault="00CA6E2C" w:rsidP="00CA6E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673" w:type="dxa"/>
          </w:tcPr>
          <w:p w14:paraId="6B8A4F53" w14:textId="4C577878" w:rsidR="00CA6E2C" w:rsidRDefault="00CA6E2C" w:rsidP="00785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mbito tematico:</w:t>
            </w:r>
          </w:p>
        </w:tc>
      </w:tr>
      <w:tr w:rsidR="00CA6E2C" w14:paraId="6EC54094" w14:textId="77777777" w:rsidTr="00F94184">
        <w:tc>
          <w:tcPr>
            <w:tcW w:w="9346" w:type="dxa"/>
            <w:gridSpan w:val="2"/>
          </w:tcPr>
          <w:p w14:paraId="4E51DFDB" w14:textId="77777777" w:rsidR="00CA6E2C" w:rsidRDefault="00CA6E2C" w:rsidP="00CA6E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itolo:</w:t>
            </w:r>
          </w:p>
          <w:p w14:paraId="796D3CDF" w14:textId="77777777" w:rsidR="00CA6E2C" w:rsidRDefault="00CA6E2C" w:rsidP="00CA6E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A6E2C" w14:paraId="59F1F95B" w14:textId="77777777" w:rsidTr="00F94184">
        <w:tc>
          <w:tcPr>
            <w:tcW w:w="9346" w:type="dxa"/>
            <w:gridSpan w:val="2"/>
          </w:tcPr>
          <w:p w14:paraId="4941EF2E" w14:textId="77777777" w:rsidR="00CA6E2C" w:rsidRDefault="00CA6E2C" w:rsidP="00CA6E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utori:</w:t>
            </w:r>
          </w:p>
          <w:p w14:paraId="52030C0C" w14:textId="6DC5A16A" w:rsidR="00CA6E2C" w:rsidRDefault="00CA6E2C" w:rsidP="00CA6E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104F6B6" w14:textId="2DF9CB64" w:rsidR="007852CD" w:rsidRDefault="007852CD" w:rsidP="003A6606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6"/>
      </w:tblGrid>
      <w:tr w:rsidR="00CA6E2C" w:rsidRPr="00854E63" w14:paraId="1A71859B" w14:textId="77777777" w:rsidTr="00F94184">
        <w:tc>
          <w:tcPr>
            <w:tcW w:w="9346" w:type="dxa"/>
          </w:tcPr>
          <w:p w14:paraId="3E4D13B5" w14:textId="444DE2A9" w:rsidR="00CA6E2C" w:rsidRPr="00586528" w:rsidRDefault="00207E36" w:rsidP="00CA6E2C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Rilevanza del p</w:t>
            </w:r>
            <w:r w:rsidR="00FD11CE"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roblema</w:t>
            </w:r>
            <w:r w:rsidR="00FD11CE"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FD11CE"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affrontato</w:t>
            </w:r>
            <w:r w:rsidR="00FD11CE"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:</w:t>
            </w:r>
          </w:p>
          <w:p w14:paraId="6EBD0B73" w14:textId="3D44F8A3" w:rsidR="00CA6E2C" w:rsidRPr="003F6A13" w:rsidRDefault="00FD11CE" w:rsidP="003F6A13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La soluzione risponde a un bisogno reale</w:t>
            </w:r>
            <w:r w:rsidR="003F6A13">
              <w:rPr>
                <w:rFonts w:ascii="Arial" w:hAnsi="Arial" w:cs="Arial"/>
                <w:sz w:val="16"/>
                <w:szCs w:val="16"/>
                <w:lang w:val="it-IT"/>
              </w:rPr>
              <w:t xml:space="preserve"> di cambiamento nel contesto ospedaliero o territoriale?</w:t>
            </w:r>
          </w:p>
          <w:p w14:paraId="098E058F" w14:textId="77777777" w:rsidR="003F6A13" w:rsidRDefault="003F6A13" w:rsidP="003F6A13">
            <w:pPr>
              <w:ind w:left="7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6A48207" w14:textId="77777777" w:rsidR="003F6A13" w:rsidRDefault="003F6A13" w:rsidP="003F6A13">
            <w:pPr>
              <w:ind w:left="7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5EDF9EB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7FAF797" w14:textId="77777777" w:rsidR="00CA6E2C" w:rsidRDefault="00CA6E2C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AC7B4D8" w14:textId="77777777" w:rsidR="00CA6E2C" w:rsidRDefault="00CA6E2C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01F5B8F" w14:textId="77777777" w:rsidR="00CA6E2C" w:rsidRDefault="00CA6E2C" w:rsidP="00CA6E2C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6"/>
      </w:tblGrid>
      <w:tr w:rsidR="00CA6E2C" w:rsidRPr="00854E63" w14:paraId="7ABF0003" w14:textId="77777777" w:rsidTr="00F94184">
        <w:tc>
          <w:tcPr>
            <w:tcW w:w="9346" w:type="dxa"/>
          </w:tcPr>
          <w:p w14:paraId="1EE11CC9" w14:textId="77777777" w:rsidR="00CA6E2C" w:rsidRPr="00586528" w:rsidRDefault="00CA6E2C" w:rsidP="00CA6E2C">
            <w:pP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</w:pPr>
            <w:r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Il ruolo dell’IA nella soluzione proposta:</w:t>
            </w:r>
          </w:p>
          <w:p w14:paraId="4FA7893C" w14:textId="77777777" w:rsidR="00FD11CE" w:rsidRPr="00FD11CE" w:rsidRDefault="00FD11CE" w:rsidP="00FD11CE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Tecnologie adottate, grado di innovazione, robustezza e affidabilità.</w:t>
            </w:r>
          </w:p>
          <w:p w14:paraId="69489A63" w14:textId="77777777" w:rsidR="00FD11CE" w:rsidRPr="00FD11CE" w:rsidRDefault="00FD11CE" w:rsidP="00FD11CE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Presenza di co-creazione con personale sanitario, parasanitario o pazienti.</w:t>
            </w:r>
          </w:p>
          <w:p w14:paraId="2157AEC5" w14:textId="77777777" w:rsidR="00FD11CE" w:rsidRPr="00FD11CE" w:rsidRDefault="00FD11CE" w:rsidP="00FD11CE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 xml:space="preserve">Considerazione di aspetti etici, di </w:t>
            </w:r>
            <w:proofErr w:type="spellStart"/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spiegabilità</w:t>
            </w:r>
            <w:proofErr w:type="spellEnd"/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 xml:space="preserve"> e trasparenza.</w:t>
            </w:r>
          </w:p>
          <w:p w14:paraId="20F49755" w14:textId="1BEEA2DD" w:rsidR="00CA6E2C" w:rsidRPr="00FD11CE" w:rsidRDefault="00FD11CE" w:rsidP="00077E8F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Aderenza a linee guida mediche, normative sulla privacy (GDPR) e sicurezza dei dati.</w:t>
            </w:r>
          </w:p>
          <w:p w14:paraId="7DC7B1E8" w14:textId="77777777" w:rsidR="00CA6E2C" w:rsidRDefault="00CA6E2C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10105F1" w14:textId="77777777" w:rsidR="00CA6E2C" w:rsidRDefault="00CA6E2C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F4DE7B6" w14:textId="77777777" w:rsidR="00CA6E2C" w:rsidRDefault="00CA6E2C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F941E06" w14:textId="77777777" w:rsidR="00FD11CE" w:rsidRDefault="00FD11CE" w:rsidP="00FD11CE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6"/>
      </w:tblGrid>
      <w:tr w:rsidR="00FD11CE" w:rsidRPr="00854E63" w14:paraId="17810615" w14:textId="77777777" w:rsidTr="00F94184">
        <w:tc>
          <w:tcPr>
            <w:tcW w:w="9346" w:type="dxa"/>
          </w:tcPr>
          <w:p w14:paraId="7A991EE8" w14:textId="4F076D9B" w:rsidR="00FD11CE" w:rsidRPr="00586528" w:rsidRDefault="00FD11CE" w:rsidP="00FD11CE">
            <w:pP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</w:pPr>
            <w:r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 xml:space="preserve">Integrazione nel contesto ospedaliero </w:t>
            </w:r>
            <w:r w:rsidR="0018131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 xml:space="preserve">o territoriale </w:t>
            </w:r>
            <w:r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e impatto clinico</w:t>
            </w:r>
          </w:p>
          <w:p w14:paraId="45F6FFCB" w14:textId="77777777" w:rsidR="00FD11CE" w:rsidRPr="00FD11CE" w:rsidRDefault="00FD11CE" w:rsidP="00FD11CE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Compatibilità con i flussi di lavoro.</w:t>
            </w:r>
          </w:p>
          <w:p w14:paraId="2FBFDCE6" w14:textId="77777777" w:rsidR="00FD11CE" w:rsidRPr="00FD11CE" w:rsidRDefault="00FD11CE" w:rsidP="00FD11CE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Formazione e accettazione del personale.</w:t>
            </w:r>
          </w:p>
          <w:p w14:paraId="6E8A2856" w14:textId="77777777" w:rsidR="00FD11CE" w:rsidRPr="00FD11CE" w:rsidRDefault="00FD11CE" w:rsidP="00FD11CE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Benefici per pazienti, operatori sanitari e la struttura nel suo complesso.</w:t>
            </w:r>
          </w:p>
          <w:p w14:paraId="453A61B4" w14:textId="77777777" w:rsidR="00FD11CE" w:rsidRPr="00FD11CE" w:rsidRDefault="00FD11CE" w:rsidP="00FD11CE">
            <w:pPr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Capacità della soluzione di trasformare l’ecosistema sanitario (a livello individuale, collettivo o sistemico).</w:t>
            </w:r>
          </w:p>
          <w:p w14:paraId="54259B26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1BDD314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0F73A36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13F1288" w14:textId="77777777" w:rsidR="00FD11CE" w:rsidRDefault="00FD11CE" w:rsidP="00FD11CE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6"/>
      </w:tblGrid>
      <w:tr w:rsidR="00FD11CE" w:rsidRPr="00854E63" w14:paraId="04F8959C" w14:textId="77777777" w:rsidTr="00F94184">
        <w:tc>
          <w:tcPr>
            <w:tcW w:w="9346" w:type="dxa"/>
          </w:tcPr>
          <w:p w14:paraId="69FF7E7E" w14:textId="0F1A5055" w:rsidR="00FD11CE" w:rsidRPr="00586528" w:rsidRDefault="00FD11CE" w:rsidP="00077E8F">
            <w:pP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</w:pPr>
            <w:r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Scalabilità, sostenibilità e replicabilità:</w:t>
            </w:r>
          </w:p>
          <w:p w14:paraId="02D1D935" w14:textId="77777777" w:rsidR="00FD11CE" w:rsidRPr="00FD11CE" w:rsidRDefault="00FD11CE" w:rsidP="00FD11CE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Possibilità di estensione ad altri reparti o strutture.</w:t>
            </w:r>
          </w:p>
          <w:p w14:paraId="47866875" w14:textId="77777777" w:rsidR="00FD11CE" w:rsidRPr="00FD11CE" w:rsidRDefault="00FD11CE" w:rsidP="00FD11CE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 xml:space="preserve">Efficienza operativa (in termini di costi, tempo, riduzione </w:t>
            </w:r>
            <w:proofErr w:type="gramStart"/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errori,…</w:t>
            </w:r>
            <w:proofErr w:type="gramEnd"/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).</w:t>
            </w:r>
          </w:p>
          <w:p w14:paraId="0A623A6C" w14:textId="77777777" w:rsidR="00FD11CE" w:rsidRPr="00FD11CE" w:rsidRDefault="00FD11CE" w:rsidP="00FD11CE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 xml:space="preserve">Presenza di un piano economico realistico (business model), ed eventuale stima del ritorno dell’investimento (in termini di costi, tempo, riduzione </w:t>
            </w:r>
            <w:proofErr w:type="gramStart"/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errori,…</w:t>
            </w:r>
            <w:proofErr w:type="gramEnd"/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).</w:t>
            </w:r>
          </w:p>
          <w:p w14:paraId="60EF352D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BEF63E4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FC1481F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4E3564D" w14:textId="77777777" w:rsidR="00FD11CE" w:rsidRDefault="00FD11CE" w:rsidP="00FD11CE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6"/>
      </w:tblGrid>
      <w:tr w:rsidR="00FD11CE" w:rsidRPr="00854E63" w14:paraId="6B9F3C20" w14:textId="77777777" w:rsidTr="00F94184">
        <w:tc>
          <w:tcPr>
            <w:tcW w:w="9346" w:type="dxa"/>
          </w:tcPr>
          <w:p w14:paraId="6236251D" w14:textId="208111B5" w:rsidR="00FD11CE" w:rsidRPr="00586528" w:rsidRDefault="00FD11CE" w:rsidP="00077E8F">
            <w:pP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</w:pPr>
            <w:r w:rsidRPr="00586528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  <w:t>Maturità della soluzione:</w:t>
            </w:r>
          </w:p>
          <w:p w14:paraId="662962BD" w14:textId="77777777" w:rsidR="00FD11CE" w:rsidRPr="00FD11CE" w:rsidRDefault="00FD11CE" w:rsidP="00FD11CE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Stato di avanzamento del progetto.</w:t>
            </w:r>
          </w:p>
          <w:p w14:paraId="5CBDCCB8" w14:textId="77777777" w:rsidR="00FD11CE" w:rsidRPr="00FD11CE" w:rsidRDefault="00FD11CE" w:rsidP="00FD11CE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Evidenze e risultati preliminari raggiunti, modalità di misurazione.</w:t>
            </w:r>
          </w:p>
          <w:p w14:paraId="7863836F" w14:textId="77777777" w:rsidR="00FD11CE" w:rsidRPr="00FD11CE" w:rsidRDefault="00FD11CE" w:rsidP="00FD11CE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D11CE">
              <w:rPr>
                <w:rFonts w:ascii="Arial" w:hAnsi="Arial" w:cs="Arial"/>
                <w:sz w:val="16"/>
                <w:szCs w:val="16"/>
                <w:lang w:val="it-IT"/>
              </w:rPr>
              <w:t>Prospettive future e strategie di validazione.</w:t>
            </w:r>
          </w:p>
          <w:p w14:paraId="523AAA7E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6B4D4E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2672FBD" w14:textId="77777777" w:rsidR="00FD11CE" w:rsidRDefault="00FD11CE" w:rsidP="00077E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DD55A4B" w14:textId="77777777" w:rsidR="007852CD" w:rsidRDefault="007852CD" w:rsidP="003A6606">
      <w:pPr>
        <w:rPr>
          <w:rFonts w:ascii="Arial" w:hAnsi="Arial" w:cs="Arial"/>
          <w:sz w:val="20"/>
          <w:szCs w:val="20"/>
          <w:lang w:val="it-IT"/>
        </w:rPr>
      </w:pPr>
    </w:p>
    <w:p w14:paraId="7708289F" w14:textId="129116DC" w:rsidR="007852CD" w:rsidRPr="00CA6E2C" w:rsidRDefault="007852CD" w:rsidP="003A6606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sectPr w:rsidR="007852CD" w:rsidRPr="00CA6E2C" w:rsidSect="006E7A48">
      <w:headerReference w:type="default" r:id="rId8"/>
      <w:pgSz w:w="11900" w:h="16840"/>
      <w:pgMar w:top="2618" w:right="1261" w:bottom="931" w:left="1283" w:header="907" w:footer="17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57D5" w14:textId="77777777" w:rsidR="00CB7495" w:rsidRDefault="00CB7495">
      <w:r>
        <w:separator/>
      </w:r>
    </w:p>
  </w:endnote>
  <w:endnote w:type="continuationSeparator" w:id="0">
    <w:p w14:paraId="166F14FC" w14:textId="77777777" w:rsidR="00CB7495" w:rsidRDefault="00C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19D" w14:textId="77777777" w:rsidR="00CB7495" w:rsidRDefault="00CB7495">
      <w:r>
        <w:separator/>
      </w:r>
    </w:p>
  </w:footnote>
  <w:footnote w:type="continuationSeparator" w:id="0">
    <w:p w14:paraId="10B3DC16" w14:textId="77777777" w:rsidR="00CB7495" w:rsidRDefault="00CB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D97" w14:textId="78BEF4E1" w:rsidR="00466C19" w:rsidRDefault="006C3C52">
    <w:pPr>
      <w:pStyle w:val="Rigadintestazione"/>
      <w:tabs>
        <w:tab w:val="clear" w:pos="9638"/>
        <w:tab w:val="right" w:pos="8333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83221FC" wp14:editId="68314AE2">
              <wp:simplePos x="0" y="0"/>
              <wp:positionH relativeFrom="page">
                <wp:posOffset>-1270</wp:posOffset>
              </wp:positionH>
              <wp:positionV relativeFrom="page">
                <wp:posOffset>0</wp:posOffset>
              </wp:positionV>
              <wp:extent cx="7559675" cy="10691495"/>
              <wp:effectExtent l="0" t="0" r="0" b="1905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1496"/>
                        <a:chOff x="0" y="0"/>
                        <a:chExt cx="7559675" cy="10691495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.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1727" y="16460"/>
                          <a:ext cx="7536205" cy="1065856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4534D" id="officeArt object" o:spid="_x0000_s1026" style="position:absolute;margin-left:-.1pt;margin-top:0;width:595.25pt;height:841.85pt;z-index:-251658240;mso-wrap-distance-left:12pt;mso-wrap-distance-top:12pt;mso-wrap-distance-right:12pt;mso-wrap-distance-bottom:12pt;mso-position-horizontal-relative:page;mso-position-vertical-relative:page;mso-height-relative:margin" coordsize="75596,10691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">
              <v:rect id="Shape 1073741825" o:spid="_x0000_s1027" style="position:absolute;width:75596;height:106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&#13;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jpeg" o:spid="_x0000_s1028" type="#_x0000_t75" style="position:absolute;left:117;top:164;width:75362;height:1065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&#13;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09"/>
    <w:multiLevelType w:val="hybridMultilevel"/>
    <w:tmpl w:val="626077AE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92084E"/>
    <w:multiLevelType w:val="hybridMultilevel"/>
    <w:tmpl w:val="B46416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C5A"/>
    <w:multiLevelType w:val="hybridMultilevel"/>
    <w:tmpl w:val="3E662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1BB"/>
    <w:multiLevelType w:val="hybridMultilevel"/>
    <w:tmpl w:val="47E486F8"/>
    <w:lvl w:ilvl="0" w:tplc="792061E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65D"/>
    <w:multiLevelType w:val="hybridMultilevel"/>
    <w:tmpl w:val="0E8A3EC6"/>
    <w:lvl w:ilvl="0" w:tplc="0A9673C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0FA7"/>
    <w:multiLevelType w:val="hybridMultilevel"/>
    <w:tmpl w:val="33F4755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47BAA"/>
    <w:multiLevelType w:val="hybridMultilevel"/>
    <w:tmpl w:val="F65E37FE"/>
    <w:lvl w:ilvl="0" w:tplc="04100019">
      <w:start w:val="1"/>
      <w:numFmt w:val="lowerLetter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8EE690E"/>
    <w:multiLevelType w:val="hybridMultilevel"/>
    <w:tmpl w:val="64A6B93C"/>
    <w:lvl w:ilvl="0" w:tplc="EBCA24BA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A2C3C"/>
    <w:multiLevelType w:val="hybridMultilevel"/>
    <w:tmpl w:val="97E808FE"/>
    <w:lvl w:ilvl="0" w:tplc="071E70E6">
      <w:start w:val="2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EDB"/>
    <w:multiLevelType w:val="hybridMultilevel"/>
    <w:tmpl w:val="7FB0EE0A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4DB6B22"/>
    <w:multiLevelType w:val="hybridMultilevel"/>
    <w:tmpl w:val="25F4587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0180"/>
    <w:multiLevelType w:val="hybridMultilevel"/>
    <w:tmpl w:val="65529A7C"/>
    <w:lvl w:ilvl="0" w:tplc="EBCA24B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3CA"/>
    <w:multiLevelType w:val="multilevel"/>
    <w:tmpl w:val="4A6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70884"/>
    <w:multiLevelType w:val="multilevel"/>
    <w:tmpl w:val="CA50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F63AD"/>
    <w:multiLevelType w:val="multilevel"/>
    <w:tmpl w:val="747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4341D"/>
    <w:multiLevelType w:val="multilevel"/>
    <w:tmpl w:val="DEAE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C5CAD"/>
    <w:multiLevelType w:val="hybridMultilevel"/>
    <w:tmpl w:val="23DAB70E"/>
    <w:lvl w:ilvl="0" w:tplc="F5A8BE04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FF257F"/>
    <w:multiLevelType w:val="multilevel"/>
    <w:tmpl w:val="599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713E7"/>
    <w:multiLevelType w:val="hybridMultilevel"/>
    <w:tmpl w:val="AE6E4126"/>
    <w:lvl w:ilvl="0" w:tplc="01821DD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B371B"/>
    <w:multiLevelType w:val="hybridMultilevel"/>
    <w:tmpl w:val="848C94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7CEB"/>
    <w:multiLevelType w:val="hybridMultilevel"/>
    <w:tmpl w:val="F0D60B06"/>
    <w:lvl w:ilvl="0" w:tplc="B70846E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33E32"/>
    <w:multiLevelType w:val="hybridMultilevel"/>
    <w:tmpl w:val="ACD299AC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84782710">
    <w:abstractNumId w:val="3"/>
  </w:num>
  <w:num w:numId="2" w16cid:durableId="332496114">
    <w:abstractNumId w:val="2"/>
  </w:num>
  <w:num w:numId="3" w16cid:durableId="654457529">
    <w:abstractNumId w:val="8"/>
  </w:num>
  <w:num w:numId="4" w16cid:durableId="1923175236">
    <w:abstractNumId w:val="5"/>
  </w:num>
  <w:num w:numId="5" w16cid:durableId="810706520">
    <w:abstractNumId w:val="0"/>
  </w:num>
  <w:num w:numId="6" w16cid:durableId="1187475619">
    <w:abstractNumId w:val="6"/>
  </w:num>
  <w:num w:numId="7" w16cid:durableId="252011716">
    <w:abstractNumId w:val="7"/>
  </w:num>
  <w:num w:numId="8" w16cid:durableId="830409309">
    <w:abstractNumId w:val="11"/>
  </w:num>
  <w:num w:numId="9" w16cid:durableId="706877928">
    <w:abstractNumId w:val="10"/>
  </w:num>
  <w:num w:numId="10" w16cid:durableId="1038898206">
    <w:abstractNumId w:val="1"/>
  </w:num>
  <w:num w:numId="11" w16cid:durableId="1547373849">
    <w:abstractNumId w:val="19"/>
  </w:num>
  <w:num w:numId="12" w16cid:durableId="806818051">
    <w:abstractNumId w:val="16"/>
  </w:num>
  <w:num w:numId="13" w16cid:durableId="2109347203">
    <w:abstractNumId w:val="21"/>
  </w:num>
  <w:num w:numId="14" w16cid:durableId="678118510">
    <w:abstractNumId w:val="9"/>
  </w:num>
  <w:num w:numId="15" w16cid:durableId="1000235514">
    <w:abstractNumId w:val="4"/>
  </w:num>
  <w:num w:numId="16" w16cid:durableId="1750230514">
    <w:abstractNumId w:val="18"/>
  </w:num>
  <w:num w:numId="17" w16cid:durableId="1354266945">
    <w:abstractNumId w:val="20"/>
  </w:num>
  <w:num w:numId="18" w16cid:durableId="1359114041">
    <w:abstractNumId w:val="15"/>
  </w:num>
  <w:num w:numId="19" w16cid:durableId="313528161">
    <w:abstractNumId w:val="17"/>
  </w:num>
  <w:num w:numId="20" w16cid:durableId="1997025073">
    <w:abstractNumId w:val="13"/>
  </w:num>
  <w:num w:numId="21" w16cid:durableId="1950812278">
    <w:abstractNumId w:val="12"/>
  </w:num>
  <w:num w:numId="22" w16cid:durableId="1193766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19"/>
    <w:rsid w:val="00034C3D"/>
    <w:rsid w:val="000366AD"/>
    <w:rsid w:val="0005018A"/>
    <w:rsid w:val="00082113"/>
    <w:rsid w:val="00083CC0"/>
    <w:rsid w:val="00086AF7"/>
    <w:rsid w:val="0009728B"/>
    <w:rsid w:val="000C5855"/>
    <w:rsid w:val="000D348E"/>
    <w:rsid w:val="000F6AFC"/>
    <w:rsid w:val="0012213F"/>
    <w:rsid w:val="00130BFF"/>
    <w:rsid w:val="00137993"/>
    <w:rsid w:val="0014798E"/>
    <w:rsid w:val="00151890"/>
    <w:rsid w:val="00170B9D"/>
    <w:rsid w:val="0018131B"/>
    <w:rsid w:val="001818A5"/>
    <w:rsid w:val="00197855"/>
    <w:rsid w:val="001A5ADB"/>
    <w:rsid w:val="001A607B"/>
    <w:rsid w:val="001F6D75"/>
    <w:rsid w:val="00207E36"/>
    <w:rsid w:val="00263894"/>
    <w:rsid w:val="0029077E"/>
    <w:rsid w:val="002A47D6"/>
    <w:rsid w:val="002C0265"/>
    <w:rsid w:val="00300369"/>
    <w:rsid w:val="0030413B"/>
    <w:rsid w:val="00326E71"/>
    <w:rsid w:val="00327E4A"/>
    <w:rsid w:val="00354B84"/>
    <w:rsid w:val="00366307"/>
    <w:rsid w:val="00367531"/>
    <w:rsid w:val="00386C29"/>
    <w:rsid w:val="00386C44"/>
    <w:rsid w:val="003927D1"/>
    <w:rsid w:val="003A368D"/>
    <w:rsid w:val="003A6606"/>
    <w:rsid w:val="003B3936"/>
    <w:rsid w:val="003F6A13"/>
    <w:rsid w:val="0040164B"/>
    <w:rsid w:val="00436A24"/>
    <w:rsid w:val="0044338A"/>
    <w:rsid w:val="00455CA7"/>
    <w:rsid w:val="00456CCA"/>
    <w:rsid w:val="00466C19"/>
    <w:rsid w:val="004739FA"/>
    <w:rsid w:val="004953EE"/>
    <w:rsid w:val="004C0EC6"/>
    <w:rsid w:val="004C3758"/>
    <w:rsid w:val="004C7B47"/>
    <w:rsid w:val="004E2E29"/>
    <w:rsid w:val="00502FD0"/>
    <w:rsid w:val="0051550F"/>
    <w:rsid w:val="00524372"/>
    <w:rsid w:val="005372EF"/>
    <w:rsid w:val="00544A8D"/>
    <w:rsid w:val="0054770E"/>
    <w:rsid w:val="00571533"/>
    <w:rsid w:val="00573BB0"/>
    <w:rsid w:val="0058231D"/>
    <w:rsid w:val="005860DF"/>
    <w:rsid w:val="00586528"/>
    <w:rsid w:val="005C4F34"/>
    <w:rsid w:val="005C6711"/>
    <w:rsid w:val="005E7893"/>
    <w:rsid w:val="006216B3"/>
    <w:rsid w:val="00623385"/>
    <w:rsid w:val="00626C0A"/>
    <w:rsid w:val="00645CFC"/>
    <w:rsid w:val="0065793E"/>
    <w:rsid w:val="006736B7"/>
    <w:rsid w:val="006762B2"/>
    <w:rsid w:val="006816A3"/>
    <w:rsid w:val="00690C3F"/>
    <w:rsid w:val="006C3C52"/>
    <w:rsid w:val="006E17A2"/>
    <w:rsid w:val="006E7A48"/>
    <w:rsid w:val="006F4ED3"/>
    <w:rsid w:val="007065F1"/>
    <w:rsid w:val="007116E4"/>
    <w:rsid w:val="007177A3"/>
    <w:rsid w:val="007315DA"/>
    <w:rsid w:val="0073495C"/>
    <w:rsid w:val="00766788"/>
    <w:rsid w:val="0077523C"/>
    <w:rsid w:val="007779B0"/>
    <w:rsid w:val="007852CD"/>
    <w:rsid w:val="00791C48"/>
    <w:rsid w:val="007B0502"/>
    <w:rsid w:val="007B3ECC"/>
    <w:rsid w:val="007B52E9"/>
    <w:rsid w:val="007B6600"/>
    <w:rsid w:val="007C54DF"/>
    <w:rsid w:val="007D74E4"/>
    <w:rsid w:val="00807DFD"/>
    <w:rsid w:val="00824958"/>
    <w:rsid w:val="00837B9E"/>
    <w:rsid w:val="00842500"/>
    <w:rsid w:val="008439EC"/>
    <w:rsid w:val="008452AA"/>
    <w:rsid w:val="00854E63"/>
    <w:rsid w:val="00871782"/>
    <w:rsid w:val="008B3542"/>
    <w:rsid w:val="008D091A"/>
    <w:rsid w:val="008E5EA3"/>
    <w:rsid w:val="0093328B"/>
    <w:rsid w:val="0093391B"/>
    <w:rsid w:val="00950FF3"/>
    <w:rsid w:val="00954669"/>
    <w:rsid w:val="00965566"/>
    <w:rsid w:val="00970777"/>
    <w:rsid w:val="009816EE"/>
    <w:rsid w:val="0098293B"/>
    <w:rsid w:val="00982D7F"/>
    <w:rsid w:val="00985E12"/>
    <w:rsid w:val="009908C4"/>
    <w:rsid w:val="00995B97"/>
    <w:rsid w:val="009B6D7E"/>
    <w:rsid w:val="009C6BE1"/>
    <w:rsid w:val="009D48E0"/>
    <w:rsid w:val="009D6D7A"/>
    <w:rsid w:val="009D74A0"/>
    <w:rsid w:val="009E06C3"/>
    <w:rsid w:val="009E4DE3"/>
    <w:rsid w:val="00A01378"/>
    <w:rsid w:val="00A04C26"/>
    <w:rsid w:val="00A23A64"/>
    <w:rsid w:val="00A35EB4"/>
    <w:rsid w:val="00A5229C"/>
    <w:rsid w:val="00A60752"/>
    <w:rsid w:val="00A61227"/>
    <w:rsid w:val="00A71812"/>
    <w:rsid w:val="00A71916"/>
    <w:rsid w:val="00A760EB"/>
    <w:rsid w:val="00A80899"/>
    <w:rsid w:val="00AE4A65"/>
    <w:rsid w:val="00AE6A2B"/>
    <w:rsid w:val="00AF1F1B"/>
    <w:rsid w:val="00AF2441"/>
    <w:rsid w:val="00B31E09"/>
    <w:rsid w:val="00B5453D"/>
    <w:rsid w:val="00B54AC6"/>
    <w:rsid w:val="00B63D3A"/>
    <w:rsid w:val="00B671A8"/>
    <w:rsid w:val="00B77290"/>
    <w:rsid w:val="00BC5473"/>
    <w:rsid w:val="00BF38FA"/>
    <w:rsid w:val="00C11695"/>
    <w:rsid w:val="00C21588"/>
    <w:rsid w:val="00C55F1B"/>
    <w:rsid w:val="00C56FD8"/>
    <w:rsid w:val="00C62D28"/>
    <w:rsid w:val="00C733F1"/>
    <w:rsid w:val="00C8134B"/>
    <w:rsid w:val="00C8547C"/>
    <w:rsid w:val="00C87780"/>
    <w:rsid w:val="00C90686"/>
    <w:rsid w:val="00CA6E2C"/>
    <w:rsid w:val="00CB7495"/>
    <w:rsid w:val="00CC376B"/>
    <w:rsid w:val="00CC7846"/>
    <w:rsid w:val="00CF4828"/>
    <w:rsid w:val="00D350B2"/>
    <w:rsid w:val="00D4135A"/>
    <w:rsid w:val="00D43C9F"/>
    <w:rsid w:val="00D4579F"/>
    <w:rsid w:val="00D6196B"/>
    <w:rsid w:val="00D64D9A"/>
    <w:rsid w:val="00D70C2B"/>
    <w:rsid w:val="00D76B65"/>
    <w:rsid w:val="00D84FB3"/>
    <w:rsid w:val="00D86B5C"/>
    <w:rsid w:val="00DB0DCF"/>
    <w:rsid w:val="00DB20D4"/>
    <w:rsid w:val="00DE57CF"/>
    <w:rsid w:val="00E30880"/>
    <w:rsid w:val="00E377F6"/>
    <w:rsid w:val="00E45E90"/>
    <w:rsid w:val="00E53A79"/>
    <w:rsid w:val="00E563B9"/>
    <w:rsid w:val="00E81344"/>
    <w:rsid w:val="00E87760"/>
    <w:rsid w:val="00E938EC"/>
    <w:rsid w:val="00EE3DB8"/>
    <w:rsid w:val="00EE6BD5"/>
    <w:rsid w:val="00F06EEF"/>
    <w:rsid w:val="00F40119"/>
    <w:rsid w:val="00F747E8"/>
    <w:rsid w:val="00F93DE2"/>
    <w:rsid w:val="00F94184"/>
    <w:rsid w:val="00FB7B27"/>
    <w:rsid w:val="00FC6A38"/>
    <w:rsid w:val="00FD11CE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AF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gadintestazione">
    <w:name w:val="Riga d'intestazione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366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30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66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307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D86B5C"/>
    <w:pPr>
      <w:ind w:left="720"/>
      <w:contextualSpacing/>
    </w:pPr>
  </w:style>
  <w:style w:type="paragraph" w:customStyle="1" w:styleId="Paragrafobase">
    <w:name w:val="[Paragrafo base]"/>
    <w:basedOn w:val="Normale"/>
    <w:uiPriority w:val="99"/>
    <w:rsid w:val="004C37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it-IT" w:eastAsia="it-IT"/>
    </w:rPr>
  </w:style>
  <w:style w:type="character" w:customStyle="1" w:styleId="RELATORE">
    <w:name w:val="RELATORE"/>
    <w:uiPriority w:val="99"/>
    <w:rsid w:val="004C3758"/>
    <w:rPr>
      <w:rFonts w:ascii="Arial" w:hAnsi="Arial" w:cs="Arial"/>
      <w:b/>
      <w:bCs/>
      <w:i/>
      <w:iCs/>
      <w:w w:val="100"/>
      <w:sz w:val="18"/>
      <w:szCs w:val="18"/>
    </w:rPr>
  </w:style>
  <w:style w:type="character" w:customStyle="1" w:styleId="TITOLO-SESSIONE-DEF">
    <w:name w:val="TITOLO-SESSIONE-DEF"/>
    <w:uiPriority w:val="99"/>
    <w:rsid w:val="004C3758"/>
    <w:rPr>
      <w:rFonts w:ascii="Open Sans Semibold" w:hAnsi="Open Sans Semibold" w:cs="Open Sans Semibold"/>
      <w:b/>
      <w:bCs/>
      <w:caps/>
      <w:outline/>
      <w:sz w:val="28"/>
      <w:szCs w:val="28"/>
    </w:rPr>
  </w:style>
  <w:style w:type="paragraph" w:customStyle="1" w:styleId="TITOLO-SESSIONE">
    <w:name w:val="TITOLO-SESSIONE"/>
    <w:basedOn w:val="Normale"/>
    <w:uiPriority w:val="99"/>
    <w:rsid w:val="004C37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Light" w:hAnsi="Open Sans Light" w:cs="Open Sans Light"/>
      <w:caps/>
      <w:color w:val="FFFFFF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E1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E12"/>
    <w:rPr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39"/>
    <w:rsid w:val="00CA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7ABB-6E0F-2C41-A607-B077ADE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a</dc:creator>
  <cp:lastModifiedBy>Elena Nepi</cp:lastModifiedBy>
  <cp:revision>10</cp:revision>
  <cp:lastPrinted>2019-04-12T11:25:00Z</cp:lastPrinted>
  <dcterms:created xsi:type="dcterms:W3CDTF">2025-09-03T14:25:00Z</dcterms:created>
  <dcterms:modified xsi:type="dcterms:W3CDTF">2025-09-10T12:10:00Z</dcterms:modified>
</cp:coreProperties>
</file>